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A06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A06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5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06AF" w:rsidRDefault="00E45FDF" w:rsidP="006A0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06AF"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рганизации бесплатного двухразового </w:t>
      </w:r>
    </w:p>
    <w:p w:rsidR="006A06AF" w:rsidRDefault="006A06AF" w:rsidP="006A0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детей с ограниченными возможностями здоровья </w:t>
      </w:r>
    </w:p>
    <w:p w:rsidR="006A06AF" w:rsidRDefault="006A06AF" w:rsidP="006A0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щеобразовательных учреждениях </w:t>
      </w:r>
    </w:p>
    <w:p w:rsidR="006A06AF" w:rsidRDefault="006A06AF" w:rsidP="006A0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в том </w:t>
      </w:r>
    </w:p>
    <w:p w:rsidR="006A06AF" w:rsidRPr="006A06AF" w:rsidRDefault="006A06AF" w:rsidP="006A0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proofErr w:type="gramStart"/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организовано на дому, и </w:t>
      </w:r>
    </w:p>
    <w:p w:rsidR="006A06AF" w:rsidRPr="006A06AF" w:rsidRDefault="006A06AF" w:rsidP="006A0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существления денежной компенсации </w:t>
      </w:r>
    </w:p>
    <w:p w:rsidR="006A06AF" w:rsidRPr="006A06AF" w:rsidRDefault="006A06AF" w:rsidP="006A0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мен бесплатного двухразового питания детей </w:t>
      </w:r>
    </w:p>
    <w:p w:rsidR="006A06AF" w:rsidRPr="006A06AF" w:rsidRDefault="006A06AF" w:rsidP="006A0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ыми возможностями здоровья, обучение </w:t>
      </w:r>
    </w:p>
    <w:p w:rsidR="006A06AF" w:rsidRDefault="006A06AF" w:rsidP="006A0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на дому, в муниципальных </w:t>
      </w:r>
    </w:p>
    <w:p w:rsidR="006A06AF" w:rsidRPr="006A06AF" w:rsidRDefault="006A06AF" w:rsidP="006A0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</w:t>
      </w:r>
      <w:proofErr w:type="gramStart"/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F71BCA" w:rsidRDefault="006A06AF" w:rsidP="006A0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6A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06AF"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бесплатного двухразового питания детей с ограниченными возможностями здоровья в муниципальных общеобразовательных учреждениях муниципального образования город-курорт Геленджик, в том числе обучение для которых организовано на дому, и порядка осуществления денежной компенсации взамен бесплатного двухразового питания детей с ограниченными возможностями здоровья</w:t>
      </w:r>
      <w:proofErr w:type="gramEnd"/>
      <w:r w:rsidR="006A06AF"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A06AF"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6A06AF"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организовано на дому, в муниципальных общеобразовательных учреждениях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2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8C00D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00D8"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бесплатного двухразового питания детей с ограниченными возможностями здоровья в муниципальных общеобразовательных учреждениях муниципального образования город-курорт Геленджик, в том числе обучение для которых организовано на дому, и порядка осуществления денежной компенсации взамен бесплатного двухразового питания детей с ограниченными возможностями здоровья, обучение для которых организовано на дому</w:t>
      </w:r>
      <w:proofErr w:type="gramEnd"/>
      <w:r w:rsidR="008C00D8" w:rsidRPr="006A06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униципальных общеобразовательных учреждениях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AD" w:rsidRDefault="004F26AD" w:rsidP="004E50DA">
      <w:pPr>
        <w:spacing w:after="0" w:line="240" w:lineRule="auto"/>
      </w:pPr>
      <w:r>
        <w:separator/>
      </w:r>
    </w:p>
  </w:endnote>
  <w:endnote w:type="continuationSeparator" w:id="0">
    <w:p w:rsidR="004F26AD" w:rsidRDefault="004F26A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AD" w:rsidRDefault="004F26AD" w:rsidP="004E50DA">
      <w:pPr>
        <w:spacing w:after="0" w:line="240" w:lineRule="auto"/>
      </w:pPr>
      <w:r>
        <w:separator/>
      </w:r>
    </w:p>
  </w:footnote>
  <w:footnote w:type="continuationSeparator" w:id="0">
    <w:p w:rsidR="004F26AD" w:rsidRDefault="004F26A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F26AD">
    <w:pPr>
      <w:pStyle w:val="a4"/>
      <w:jc w:val="center"/>
    </w:pPr>
  </w:p>
  <w:p w:rsidR="005E437C" w:rsidRDefault="004F26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4F26AD"/>
    <w:rsid w:val="00504D3D"/>
    <w:rsid w:val="00510227"/>
    <w:rsid w:val="005148CD"/>
    <w:rsid w:val="00527E94"/>
    <w:rsid w:val="00530BAE"/>
    <w:rsid w:val="00530C2B"/>
    <w:rsid w:val="005360C7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3AD4"/>
    <w:rsid w:val="00644EB2"/>
    <w:rsid w:val="00654FF2"/>
    <w:rsid w:val="00666E4E"/>
    <w:rsid w:val="006967C3"/>
    <w:rsid w:val="006A06AF"/>
    <w:rsid w:val="006A218E"/>
    <w:rsid w:val="006A31FC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7A2A"/>
    <w:rsid w:val="007F1A2B"/>
    <w:rsid w:val="00805559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00D8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7D21-FAFB-4116-9823-F1696E7B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5</cp:revision>
  <cp:lastPrinted>2023-12-07T07:26:00Z</cp:lastPrinted>
  <dcterms:created xsi:type="dcterms:W3CDTF">2022-06-06T06:11:00Z</dcterms:created>
  <dcterms:modified xsi:type="dcterms:W3CDTF">2023-12-07T07:27:00Z</dcterms:modified>
</cp:coreProperties>
</file>